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8D055A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14805</wp:posOffset>
            </wp:positionV>
            <wp:extent cx="58928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7" y="21510"/>
                <wp:lineTo x="21507" y="0"/>
                <wp:lineTo x="0" y="0"/>
              </wp:wrapPolygon>
            </wp:wrapTight>
            <wp:docPr id="4" name="30012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12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258" w:rsidRPr="00A74932" w:rsidSect="00C07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9B" w:rsidRDefault="00562C9B" w:rsidP="00A1394E">
      <w:r>
        <w:separator/>
      </w:r>
    </w:p>
  </w:endnote>
  <w:endnote w:type="continuationSeparator" w:id="0">
    <w:p w:rsidR="00562C9B" w:rsidRDefault="00562C9B" w:rsidP="00A1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 w:rsidP="00A1394E">
    <w:r w:rsidRPr="00E6091E">
      <w:t>Nationalencyklopedin, älg, http://www.ne.se/uppslagsverk/encyklopedi/lång/älg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L. DAHLSTRÖM/TIOFOTO</w:t>
    </w:r>
    <w:r>
      <w:t>]</w:t>
    </w:r>
  </w:p>
  <w:p w:rsidR="00A1394E" w:rsidRDefault="00A139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9B" w:rsidRDefault="00562C9B" w:rsidP="00A1394E">
      <w:r>
        <w:separator/>
      </w:r>
    </w:p>
  </w:footnote>
  <w:footnote w:type="continuationSeparator" w:id="0">
    <w:p w:rsidR="00562C9B" w:rsidRDefault="00562C9B" w:rsidP="00A1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4E" w:rsidRDefault="00A13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3B"/>
    <w:rsid w:val="00001F3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2C9B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15663"/>
    <w:rsid w:val="00867EAF"/>
    <w:rsid w:val="0088757D"/>
    <w:rsid w:val="008B0707"/>
    <w:rsid w:val="008D055A"/>
    <w:rsid w:val="00931D71"/>
    <w:rsid w:val="0097184C"/>
    <w:rsid w:val="009C1927"/>
    <w:rsid w:val="009C4071"/>
    <w:rsid w:val="009E0B6E"/>
    <w:rsid w:val="009E1426"/>
    <w:rsid w:val="00A0209B"/>
    <w:rsid w:val="00A1394E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2502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36CD0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A139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4E"/>
  </w:style>
  <w:style w:type="paragraph" w:styleId="Footer">
    <w:name w:val="footer"/>
    <w:basedOn w:val="Normal"/>
    <w:link w:val="FooterChar"/>
    <w:uiPriority w:val="99"/>
    <w:unhideWhenUsed/>
    <w:rsid w:val="00A139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4E"/>
  </w:style>
  <w:style w:type="character" w:customStyle="1" w:styleId="byline2">
    <w:name w:val="byline2"/>
    <w:basedOn w:val="DefaultParagraphFont"/>
    <w:rsid w:val="00A13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A139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4E"/>
  </w:style>
  <w:style w:type="paragraph" w:styleId="Footer">
    <w:name w:val="footer"/>
    <w:basedOn w:val="Normal"/>
    <w:link w:val="FooterChar"/>
    <w:uiPriority w:val="99"/>
    <w:unhideWhenUsed/>
    <w:rsid w:val="00A139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4E"/>
  </w:style>
  <w:style w:type="character" w:customStyle="1" w:styleId="byline2">
    <w:name w:val="byline2"/>
    <w:basedOn w:val="DefaultParagraphFont"/>
    <w:rsid w:val="00A1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&#228;lg-(2)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1AD1-0BDD-4A1B-8C36-15152646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38:00Z</dcterms:created>
  <dcterms:modified xsi:type="dcterms:W3CDTF">2015-06-07T16:38:00Z</dcterms:modified>
</cp:coreProperties>
</file>